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69" w:rsidRDefault="00461555" w:rsidP="000E5869">
      <w:pPr>
        <w:spacing w:after="0"/>
        <w:jc w:val="center"/>
        <w:rPr>
          <w:rFonts w:cs="Times New Roman"/>
          <w:sz w:val="144"/>
          <w:szCs w:val="144"/>
        </w:rPr>
      </w:pPr>
      <w:r w:rsidRPr="00461555">
        <w:rPr>
          <w:rFonts w:cs="Times New Roman"/>
          <w:sz w:val="144"/>
          <w:szCs w:val="144"/>
        </w:rPr>
        <w:t>Szakdolgozat</w:t>
      </w:r>
      <w:r w:rsidR="000E5869">
        <w:rPr>
          <w:rFonts w:cs="Times New Roman"/>
          <w:sz w:val="144"/>
          <w:szCs w:val="144"/>
        </w:rPr>
        <w:br w:type="page"/>
      </w:r>
    </w:p>
    <w:sdt>
      <w:sdtPr>
        <w:id w:val="-195184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6DF" w:rsidRPr="006806DF" w:rsidRDefault="006806DF" w:rsidP="006806DF">
          <w:pPr>
            <w:jc w:val="center"/>
            <w:rPr>
              <w:sz w:val="48"/>
              <w:szCs w:val="48"/>
            </w:rPr>
          </w:pPr>
          <w:r w:rsidRPr="006806DF">
            <w:rPr>
              <w:rFonts w:cs="Times New Roman"/>
              <w:sz w:val="48"/>
              <w:szCs w:val="48"/>
            </w:rPr>
            <w:t>Tartalom</w:t>
          </w:r>
        </w:p>
        <w:p w:rsidR="00D02973" w:rsidRDefault="006806DF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14921195" w:history="1">
            <w:r w:rsidR="00D02973" w:rsidRPr="00841495">
              <w:rPr>
                <w:rStyle w:val="Hiperhivatkozs"/>
                <w:rFonts w:cs="Times New Roman"/>
                <w:noProof/>
              </w:rPr>
              <w:t>Bevezetés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195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4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196" w:history="1">
            <w:r w:rsidR="00D02973" w:rsidRPr="00841495">
              <w:rPr>
                <w:rStyle w:val="Hiperhivatkozs"/>
                <w:noProof/>
              </w:rPr>
              <w:t>Mitől jó a játék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196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4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197" w:history="1">
            <w:r w:rsidR="00D02973" w:rsidRPr="00841495">
              <w:rPr>
                <w:rStyle w:val="Hiperhivatkozs"/>
                <w:noProof/>
              </w:rPr>
              <w:t>Elterjedt játéktípusok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197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4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198" w:history="1">
            <w:r w:rsidR="00D02973" w:rsidRPr="00841495">
              <w:rPr>
                <w:rStyle w:val="Hiperhivatkozs"/>
                <w:noProof/>
              </w:rPr>
              <w:t>Többjátékos online harci aréna (MOBA)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198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4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199" w:history="1">
            <w:r w:rsidR="00D02973" w:rsidRPr="00841495">
              <w:rPr>
                <w:rStyle w:val="Hiperhivatkozs"/>
                <w:noProof/>
              </w:rPr>
              <w:t>Háborújáték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199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5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0" w:history="1">
            <w:r w:rsidR="00D02973" w:rsidRPr="00841495">
              <w:rPr>
                <w:rStyle w:val="Hiperhivatkozs"/>
                <w:noProof/>
              </w:rPr>
              <w:t>Vidd haza a zászlót (CTF)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0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5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1" w:history="1">
            <w:r w:rsidR="00D02973" w:rsidRPr="00841495">
              <w:rPr>
                <w:rStyle w:val="Hiperhivatkozs"/>
                <w:rFonts w:cs="Times New Roman"/>
                <w:noProof/>
              </w:rPr>
              <w:t>Játék bemutatása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1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5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2" w:history="1">
            <w:r w:rsidR="00D02973" w:rsidRPr="00841495">
              <w:rPr>
                <w:rStyle w:val="Hiperhivatkozs"/>
                <w:noProof/>
              </w:rPr>
              <w:t>A saját elképzelés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2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5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3" w:history="1">
            <w:r w:rsidR="00D02973" w:rsidRPr="00841495">
              <w:rPr>
                <w:rStyle w:val="Hiperhivatkozs"/>
                <w:rFonts w:cs="Times New Roman"/>
                <w:noProof/>
              </w:rPr>
              <w:t>Több játékos, nem csak a pályán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3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5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4" w:history="1">
            <w:r w:rsidR="00D02973" w:rsidRPr="00841495">
              <w:rPr>
                <w:rStyle w:val="Hiperhivatkozs"/>
                <w:rFonts w:cs="Times New Roman"/>
                <w:noProof/>
              </w:rPr>
              <w:t>Tervezés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4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6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5" w:history="1">
            <w:r w:rsidR="00D02973" w:rsidRPr="00841495">
              <w:rPr>
                <w:rStyle w:val="Hiperhivatkozs"/>
                <w:rFonts w:cs="Times New Roman"/>
                <w:noProof/>
              </w:rPr>
              <w:t>Elvárások a játékkal szemben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5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6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6" w:history="1">
            <w:r w:rsidR="00D02973" w:rsidRPr="00841495">
              <w:rPr>
                <w:rStyle w:val="Hiperhivatkozs"/>
                <w:rFonts w:cs="Times New Roman"/>
                <w:noProof/>
              </w:rPr>
              <w:t>Fejlesztési környezet megválasztása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6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6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7" w:history="1">
            <w:r w:rsidR="00D02973" w:rsidRPr="00841495">
              <w:rPr>
                <w:rStyle w:val="Hiperhivatkozs"/>
                <w:rFonts w:cs="Times New Roman"/>
                <w:noProof/>
              </w:rPr>
              <w:t>Használt technológiák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7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8" w:history="1">
            <w:r w:rsidR="00D02973" w:rsidRPr="00841495">
              <w:rPr>
                <w:rStyle w:val="Hiperhivatkozs"/>
                <w:rFonts w:cs="Times New Roman"/>
                <w:noProof/>
              </w:rPr>
              <w:t>Irányelvek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8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9" w:history="1">
            <w:r w:rsidR="00D02973" w:rsidRPr="00841495">
              <w:rPr>
                <w:rStyle w:val="Hiperhivatkozs"/>
                <w:rFonts w:cs="Times New Roman"/>
                <w:noProof/>
              </w:rPr>
              <w:t>Szerveroldal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9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0" w:history="1">
            <w:r w:rsidR="00D02973" w:rsidRPr="00841495">
              <w:rPr>
                <w:rStyle w:val="Hiperhivatkozs"/>
                <w:rFonts w:cs="Times New Roman"/>
                <w:noProof/>
              </w:rPr>
              <w:t>Kliensoldal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0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1" w:history="1">
            <w:r w:rsidR="00D02973" w:rsidRPr="00841495">
              <w:rPr>
                <w:rStyle w:val="Hiperhivatkozs"/>
                <w:rFonts w:cs="Times New Roman"/>
                <w:noProof/>
              </w:rPr>
              <w:t>Felületi tervek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1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2" w:history="1">
            <w:r w:rsidR="00D02973" w:rsidRPr="00841495">
              <w:rPr>
                <w:rStyle w:val="Hiperhivatkozs"/>
                <w:rFonts w:cs="Times New Roman"/>
                <w:noProof/>
              </w:rPr>
              <w:t>Megvalósítás előkészületei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2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3" w:history="1">
            <w:r w:rsidR="00D02973" w:rsidRPr="00841495">
              <w:rPr>
                <w:rStyle w:val="Hiperhivatkozs"/>
                <w:rFonts w:cs="Times New Roman"/>
                <w:noProof/>
              </w:rPr>
              <w:t>Futtatókörnyezet telepítése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3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4" w:history="1">
            <w:r w:rsidR="00D02973" w:rsidRPr="00841495">
              <w:rPr>
                <w:rStyle w:val="Hiperhivatkozs"/>
                <w:rFonts w:cs="Times New Roman"/>
                <w:noProof/>
              </w:rPr>
              <w:t>Verziókövetés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4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5" w:history="1">
            <w:r w:rsidR="00D02973" w:rsidRPr="00841495">
              <w:rPr>
                <w:rStyle w:val="Hiperhivatkozs"/>
                <w:rFonts w:cs="Times New Roman"/>
                <w:noProof/>
              </w:rPr>
              <w:t>Megvalósítás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5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6" w:history="1">
            <w:r w:rsidR="00D02973" w:rsidRPr="00841495">
              <w:rPr>
                <w:rStyle w:val="Hiperhivatkozs"/>
                <w:rFonts w:cs="Times New Roman"/>
                <w:noProof/>
              </w:rPr>
              <w:t>Modulokra bontás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6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7" w:history="1">
            <w:r w:rsidR="00D02973" w:rsidRPr="00841495">
              <w:rPr>
                <w:rStyle w:val="Hiperhivatkozs"/>
                <w:rFonts w:cs="Times New Roman"/>
                <w:noProof/>
              </w:rPr>
              <w:t>Kapcsolatkezelő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7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8" w:history="1">
            <w:r w:rsidR="00D02973" w:rsidRPr="00841495">
              <w:rPr>
                <w:rStyle w:val="Hiperhivatkozs"/>
                <w:rFonts w:cs="Times New Roman"/>
                <w:noProof/>
              </w:rPr>
              <w:t>Parancsértelmező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8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9" w:history="1">
            <w:r w:rsidR="00D02973" w:rsidRPr="00841495">
              <w:rPr>
                <w:rStyle w:val="Hiperhivatkozs"/>
                <w:rFonts w:cs="Times New Roman"/>
                <w:noProof/>
              </w:rPr>
              <w:t>Csoportkezelő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9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0" w:history="1">
            <w:r w:rsidR="00D02973" w:rsidRPr="00841495">
              <w:rPr>
                <w:rStyle w:val="Hiperhivatkozs"/>
                <w:rFonts w:cs="Times New Roman"/>
                <w:noProof/>
              </w:rPr>
              <w:t>Játékvezérlő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20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1" w:history="1">
            <w:r w:rsidR="00D02973" w:rsidRPr="00841495">
              <w:rPr>
                <w:rStyle w:val="Hiperhivatkozs"/>
                <w:rFonts w:cs="Times New Roman"/>
                <w:noProof/>
              </w:rPr>
              <w:t>A kezelők közti kommunikáció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21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2" w:history="1">
            <w:r w:rsidR="00D02973" w:rsidRPr="00841495">
              <w:rPr>
                <w:rStyle w:val="Hiperhivatkozs"/>
                <w:rFonts w:cs="Times New Roman"/>
                <w:noProof/>
              </w:rPr>
              <w:t>A játékmotor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22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8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3" w:history="1">
            <w:r w:rsidR="00D02973" w:rsidRPr="00841495">
              <w:rPr>
                <w:rStyle w:val="Hiperhivatkozs"/>
                <w:rFonts w:cs="Times New Roman"/>
                <w:noProof/>
              </w:rPr>
              <w:t>Rugalmas ütközése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23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8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4" w:history="1">
            <w:r w:rsidR="00D02973" w:rsidRPr="00841495">
              <w:rPr>
                <w:rStyle w:val="Hiperhivatkozs"/>
                <w:rFonts w:cs="Times New Roman"/>
                <w:noProof/>
              </w:rPr>
              <w:t>Ütközés fallal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24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8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5" w:history="1">
            <w:r w:rsidR="00D02973" w:rsidRPr="00841495">
              <w:rPr>
                <w:rStyle w:val="Hiperhivatkozs"/>
                <w:rFonts w:cs="Times New Roman"/>
                <w:noProof/>
              </w:rPr>
              <w:t>Ütközés játékossal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25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8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3A614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6" w:history="1">
            <w:r w:rsidR="00D02973" w:rsidRPr="00841495">
              <w:rPr>
                <w:rStyle w:val="Hiperhivatkozs"/>
                <w:rFonts w:cs="Times New Roman"/>
                <w:noProof/>
              </w:rPr>
              <w:t>Pontszerzés és annak logikája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26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8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741921" w:rsidRPr="000E5869" w:rsidRDefault="006806DF" w:rsidP="000E5869">
          <w:pPr>
            <w:jc w:val="left"/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E4477" w:rsidRDefault="00434624" w:rsidP="00434624">
      <w:pPr>
        <w:pStyle w:val="Cmsor1"/>
        <w:rPr>
          <w:rFonts w:ascii="Times New Roman" w:hAnsi="Times New Roman" w:cs="Times New Roman"/>
        </w:rPr>
      </w:pPr>
      <w:bookmarkStart w:id="0" w:name="_Toc414921195"/>
      <w:r w:rsidRPr="00461555">
        <w:rPr>
          <w:rFonts w:ascii="Times New Roman" w:hAnsi="Times New Roman" w:cs="Times New Roman"/>
        </w:rPr>
        <w:lastRenderedPageBreak/>
        <w:t>Bevezetés</w:t>
      </w:r>
      <w:bookmarkEnd w:id="0"/>
    </w:p>
    <w:p w:rsidR="00654B49" w:rsidRDefault="001E0BE8" w:rsidP="001E0BE8">
      <w:r>
        <w:t>A szórakozás fogalma generációról generációra változik. Modern vilá</w:t>
      </w:r>
      <w:r w:rsidR="00654B49">
        <w:t>g</w:t>
      </w:r>
      <w:r>
        <w:t>unkban számítógépek segítik munkánkat. A mozgalmas hétköznapok közepett el is felejtjük, hogy milyen lehetőségek vannak karnyújtásnyira.</w:t>
      </w:r>
      <w:r w:rsidR="00654B49">
        <w:t xml:space="preserve"> Így számítógépeink szórakozató képességeit hajlamosak vagyunk figyelmen kívül hagyni. </w:t>
      </w:r>
    </w:p>
    <w:p w:rsidR="00654B49" w:rsidRDefault="00654B49" w:rsidP="001E0BE8">
      <w:r>
        <w:t xml:space="preserve">A fejlődő </w:t>
      </w:r>
      <w:r w:rsidR="00DE232E">
        <w:t>technika</w:t>
      </w:r>
      <w:r>
        <w:t xml:space="preserve"> újabb és újabb </w:t>
      </w:r>
      <w:r w:rsidR="0063013F">
        <w:t>vívmányai lehetővé teszik</w:t>
      </w:r>
      <w:r>
        <w:t xml:space="preserve"> az egyre l</w:t>
      </w:r>
      <w:r w:rsidR="0063013F">
        <w:t xml:space="preserve">átványosabb grafikai </w:t>
      </w:r>
      <w:r w:rsidR="00DE232E">
        <w:t>szoftverek</w:t>
      </w:r>
      <w:r w:rsidR="0063013F">
        <w:t xml:space="preserve"> hétköznapi használatát. Ennek a legnagyobb piaca a Játékipar.</w:t>
      </w:r>
    </w:p>
    <w:p w:rsidR="0063013F" w:rsidRDefault="0063013F" w:rsidP="001E0BE8">
      <w:r>
        <w:t xml:space="preserve">De a játékoknak nem kell feltétlenül lélegzetelállító grafikai </w:t>
      </w:r>
      <w:r w:rsidR="00111C75">
        <w:t>elemeket</w:t>
      </w:r>
      <w:r>
        <w:t xml:space="preserve"> mutatnia ahhoz, hogy sikeresek legyenek.</w:t>
      </w:r>
    </w:p>
    <w:p w:rsidR="0063013F" w:rsidRDefault="0063013F" w:rsidP="00654B49">
      <w:pPr>
        <w:pStyle w:val="Cmsor2"/>
      </w:pPr>
      <w:bookmarkStart w:id="1" w:name="_Toc414921196"/>
      <w:r>
        <w:t>Mitől jó a játék</w:t>
      </w:r>
      <w:bookmarkEnd w:id="1"/>
    </w:p>
    <w:p w:rsidR="00887FBC" w:rsidRDefault="0063013F" w:rsidP="0063013F">
      <w:r>
        <w:t>Nem a grafika határozza meg a játék élvezeti értékét, ezt napjaink egyik legnépszerűbb játéka a Minecraft</w:t>
      </w:r>
      <w:r w:rsidR="00793D96">
        <w:t xml:space="preserve"> is igazolja. Alapvető grafikai elemeket használhatunk ötleteink megépítésére. Akár barátainkkal vagy má</w:t>
      </w:r>
      <w:r w:rsidR="00887FBC">
        <w:t>s ját</w:t>
      </w:r>
      <w:r w:rsidR="00DE232E">
        <w:t>é</w:t>
      </w:r>
      <w:r w:rsidR="00887FBC">
        <w:t xml:space="preserve">kosokkal közreműködve. </w:t>
      </w:r>
    </w:p>
    <w:p w:rsidR="00887FBC" w:rsidRDefault="00887FBC" w:rsidP="00887FBC">
      <w:r>
        <w:t xml:space="preserve">Most eljutottunk mindenidők legsikeresebb játékaihoz. Ezek a játékok versenyszerűek, csapatok harcolnak csapatok ellen. A játék az ellenfél kicselezésével nyerhető meg. Az efféle játékoknak mesterévé válásához rengeteg gyakorlás </w:t>
      </w:r>
      <w:r w:rsidR="00DE232E">
        <w:t>szükséges</w:t>
      </w:r>
      <w:r>
        <w:t>. Név szerint a Quake 3, StarCraft 2 és a League of Legends képviselik legjobban ezt a kategóriát.</w:t>
      </w:r>
    </w:p>
    <w:p w:rsidR="00654B49" w:rsidRDefault="00461555" w:rsidP="00887FBC">
      <w:pPr>
        <w:pStyle w:val="Cmsor2"/>
      </w:pPr>
      <w:bookmarkStart w:id="2" w:name="_Toc414921197"/>
      <w:r w:rsidRPr="00461555">
        <w:t>Elterjedt játéktípusok</w:t>
      </w:r>
      <w:bookmarkEnd w:id="2"/>
    </w:p>
    <w:p w:rsidR="00887FBC" w:rsidRDefault="00887FBC" w:rsidP="00887FBC">
      <w:r>
        <w:t xml:space="preserve">A versenyszerű játékoknak </w:t>
      </w:r>
      <w:r w:rsidR="00DE232E">
        <w:t>néhány</w:t>
      </w:r>
      <w:r w:rsidR="00741921">
        <w:t xml:space="preserve"> fő</w:t>
      </w:r>
      <w:r w:rsidR="004F3BA2">
        <w:t xml:space="preserve"> fajtája ismert</w:t>
      </w:r>
      <w:r w:rsidR="00741921">
        <w:t xml:space="preserve">, mindegyiknek rengeteg alváltozata, </w:t>
      </w:r>
      <w:r w:rsidR="00DE232E">
        <w:t>újraértelmezése</w:t>
      </w:r>
      <w:r w:rsidR="00741921">
        <w:t xml:space="preserve"> létezik</w:t>
      </w:r>
      <w:r w:rsidR="004F3BA2">
        <w:t xml:space="preserve">. </w:t>
      </w:r>
      <w:r w:rsidR="00741921">
        <w:t xml:space="preserve">A legjelentősebb tulajdonsága az efféle játékoknak, hogy a játék célja jól ismert és egy ponton a nyertes egyértelműen </w:t>
      </w:r>
      <w:r w:rsidR="00DE232E">
        <w:t>kihirdethető</w:t>
      </w:r>
      <w:r w:rsidR="00741921">
        <w:t xml:space="preserve">. Másik </w:t>
      </w:r>
      <w:r w:rsidR="00111C75">
        <w:t xml:space="preserve">közös </w:t>
      </w:r>
      <w:r w:rsidR="00DE232E">
        <w:t>tényező</w:t>
      </w:r>
      <w:r w:rsidR="00111C75">
        <w:t xml:space="preserve"> a csapatokra bontottság. A csapat egységes célért küzd, ennek nevében minden csapattagnak meg</w:t>
      </w:r>
      <w:r w:rsidR="00DE232E">
        <w:t>v</w:t>
      </w:r>
      <w:r w:rsidR="00111C75">
        <w:t>an az egyedi szerepe. A</w:t>
      </w:r>
      <w:r w:rsidR="00741921">
        <w:t xml:space="preserve"> </w:t>
      </w:r>
      <w:r w:rsidR="00111C75">
        <w:t xml:space="preserve">játéktól függően a </w:t>
      </w:r>
      <w:r w:rsidR="00DE232E">
        <w:t>csaptok</w:t>
      </w:r>
      <w:r w:rsidR="00111C75">
        <w:t xml:space="preserve"> méretében jelentős különbségek lehetnek. A továbbiakban a leglényegesebb </w:t>
      </w:r>
      <w:r w:rsidR="00DE232E">
        <w:t>játéktípusokat</w:t>
      </w:r>
      <w:r w:rsidR="00111C75">
        <w:t xml:space="preserve"> ismertetem</w:t>
      </w:r>
    </w:p>
    <w:p w:rsidR="004F3BA2" w:rsidRDefault="00DE232E" w:rsidP="004F3BA2">
      <w:pPr>
        <w:pStyle w:val="Cmsor3"/>
      </w:pPr>
      <w:bookmarkStart w:id="3" w:name="_Toc414921198"/>
      <w:r>
        <w:t>Többjátékos</w:t>
      </w:r>
      <w:r w:rsidR="004F3BA2">
        <w:t xml:space="preserve"> </w:t>
      </w:r>
      <w:r w:rsidR="0085678B">
        <w:t>o</w:t>
      </w:r>
      <w:r w:rsidR="004F3BA2">
        <w:t xml:space="preserve">nline </w:t>
      </w:r>
      <w:r w:rsidR="0085678B">
        <w:t>h</w:t>
      </w:r>
      <w:r w:rsidR="00823E4C">
        <w:t>arci</w:t>
      </w:r>
      <w:r w:rsidR="004F3BA2">
        <w:t xml:space="preserve"> </w:t>
      </w:r>
      <w:r w:rsidR="0085678B">
        <w:t>a</w:t>
      </w:r>
      <w:r w:rsidR="004F3BA2">
        <w:t>r</w:t>
      </w:r>
      <w:r w:rsidR="00823E4C">
        <w:t>é</w:t>
      </w:r>
      <w:r w:rsidR="004F3BA2">
        <w:t>na (MOBA)</w:t>
      </w:r>
      <w:bookmarkEnd w:id="3"/>
    </w:p>
    <w:p w:rsidR="004F3BA2" w:rsidRDefault="004F3BA2" w:rsidP="004F3BA2">
      <w:r>
        <w:t xml:space="preserve">A játékosok csapatokat alkotnak és egy kijelölt területen az „arénában” </w:t>
      </w:r>
      <w:r w:rsidR="00DE232E">
        <w:t>küzdenek</w:t>
      </w:r>
      <w:r>
        <w:t xml:space="preserve"> meg. A játék célja lehet egyes pontok elfoglalása, vagy az összes ellenfél megsemmisítése</w:t>
      </w:r>
      <w:r w:rsidR="00823E4C">
        <w:t>. Leggyakoribba az 5-5 és a 3-3 felállás. A játékban fontos a csapat együttműködése és a választott stratégia.</w:t>
      </w:r>
    </w:p>
    <w:p w:rsidR="00823E4C" w:rsidRDefault="00823E4C" w:rsidP="00823E4C">
      <w:pPr>
        <w:pStyle w:val="Cmsor3"/>
      </w:pPr>
      <w:bookmarkStart w:id="4" w:name="_Toc414921199"/>
      <w:r>
        <w:lastRenderedPageBreak/>
        <w:t>Háborújáték</w:t>
      </w:r>
      <w:bookmarkEnd w:id="4"/>
    </w:p>
    <w:p w:rsidR="00823E4C" w:rsidRDefault="0085678B" w:rsidP="00823E4C">
      <w:r>
        <w:t>Itt a csapatok helyett seregekről beszélhetünk, melyek nyílt területen mérkőznek meg. A játék során a seregek célja, az ellenséges bázis elfoglalása. Ebben a játékmódban szerepe van a stratégiának, de a csapat toborzás sokkal fontosabb.</w:t>
      </w:r>
    </w:p>
    <w:p w:rsidR="0085678B" w:rsidRDefault="0085678B" w:rsidP="0085678B">
      <w:pPr>
        <w:pStyle w:val="Cmsor3"/>
      </w:pPr>
      <w:bookmarkStart w:id="5" w:name="_Toc414921200"/>
      <w:r>
        <w:t>Vidd haza a zászlót (CTF)</w:t>
      </w:r>
      <w:bookmarkEnd w:id="5"/>
    </w:p>
    <w:p w:rsidR="00274FD5" w:rsidRPr="0085678B" w:rsidRDefault="0085678B" w:rsidP="0085678B">
      <w:r>
        <w:t xml:space="preserve">Mindkét csapat a bázisán lévő zászlót védi, és az </w:t>
      </w:r>
      <w:r w:rsidR="00F84BE8">
        <w:t>ellenfél zászlóját próbája megszerezni. A játékosok szabadon mozognak a pályán</w:t>
      </w:r>
      <w:r w:rsidR="00274FD5">
        <w:t xml:space="preserve">, </w:t>
      </w:r>
      <w:r w:rsidR="00152E71">
        <w:t>de</w:t>
      </w:r>
      <w:r w:rsidR="00274FD5">
        <w:t xml:space="preserve"> ellenfelek</w:t>
      </w:r>
      <w:r w:rsidR="00F84BE8">
        <w:t xml:space="preserve"> akad</w:t>
      </w:r>
      <w:r w:rsidR="00274FD5">
        <w:t>ályozhatják egymást. Az ellenséges</w:t>
      </w:r>
      <w:r w:rsidR="00F84BE8">
        <w:t xml:space="preserve"> zászló </w:t>
      </w:r>
      <w:r w:rsidR="00274FD5">
        <w:t xml:space="preserve">könnyen </w:t>
      </w:r>
      <w:r w:rsidR="00F84BE8">
        <w:t>elrabolható</w:t>
      </w:r>
      <w:r w:rsidR="00274FD5">
        <w:t xml:space="preserve">, a zászlót </w:t>
      </w:r>
      <w:r w:rsidR="00DE232E">
        <w:t>csak</w:t>
      </w:r>
      <w:r w:rsidR="00274FD5">
        <w:t xml:space="preserve"> me</w:t>
      </w:r>
      <w:r w:rsidR="00152E71">
        <w:t>g</w:t>
      </w:r>
      <w:r w:rsidR="00274FD5">
        <w:t xml:space="preserve"> kell érinteni.</w:t>
      </w:r>
      <w:r w:rsidR="00F84BE8">
        <w:t xml:space="preserve"> </w:t>
      </w:r>
      <w:r w:rsidR="00152E71">
        <w:t xml:space="preserve">Amint </w:t>
      </w:r>
      <w:r w:rsidR="00274FD5">
        <w:t xml:space="preserve">ez megtörtént </w:t>
      </w:r>
      <w:r w:rsidR="00F84BE8">
        <w:t>a zászló hordozója sérüléken</w:t>
      </w:r>
      <w:r w:rsidR="00274FD5">
        <w:t>n</w:t>
      </w:r>
      <w:r w:rsidR="00F84BE8">
        <w:t>y</w:t>
      </w:r>
      <w:r w:rsidR="00274FD5">
        <w:t>é válik</w:t>
      </w:r>
      <w:r w:rsidR="00F84BE8">
        <w:t xml:space="preserve">, a zászló könnyen visszaszerezhető. A </w:t>
      </w:r>
      <w:r w:rsidR="00DE232E">
        <w:t xml:space="preserve">rablási kísérlet </w:t>
      </w:r>
      <w:r w:rsidR="00274FD5">
        <w:t xml:space="preserve">megállításáért </w:t>
      </w:r>
      <w:r w:rsidR="00F84BE8">
        <w:t>pont jár.</w:t>
      </w:r>
      <w:r w:rsidR="00274FD5">
        <w:t xml:space="preserve"> De h</w:t>
      </w:r>
      <w:r w:rsidR="00F84BE8">
        <w:t xml:space="preserve">a </w:t>
      </w:r>
      <w:r w:rsidR="00274FD5">
        <w:t xml:space="preserve">ez nem sikerül és </w:t>
      </w:r>
      <w:r w:rsidR="00F84BE8">
        <w:t xml:space="preserve">az elrabolt zászlót saját bázisáig juttatja egy játékos. Azzal </w:t>
      </w:r>
      <w:r w:rsidR="00274FD5">
        <w:t>a csapat</w:t>
      </w:r>
      <w:r w:rsidR="00F84BE8">
        <w:t xml:space="preserve"> pontot szerez. 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6" w:name="_Toc414921201"/>
      <w:r w:rsidRPr="00461555">
        <w:rPr>
          <w:rFonts w:ascii="Times New Roman" w:hAnsi="Times New Roman" w:cs="Times New Roman"/>
        </w:rPr>
        <w:t>Játék bemutatása</w:t>
      </w:r>
      <w:bookmarkEnd w:id="6"/>
    </w:p>
    <w:p w:rsidR="002758C9" w:rsidRDefault="00BB5F61" w:rsidP="002758C9">
      <w:r>
        <w:t xml:space="preserve">A bemutatottak közül a </w:t>
      </w:r>
      <w:r w:rsidR="00F12F1C">
        <w:t>zászlós</w:t>
      </w:r>
      <w:r>
        <w:t xml:space="preserve"> játék</w:t>
      </w:r>
      <w:r w:rsidR="006806DF">
        <w:t>mód</w:t>
      </w:r>
      <w:r>
        <w:t xml:space="preserve"> nyerte el tetszésem. A változatos és gyors játékmenet, melltett a </w:t>
      </w:r>
      <w:r w:rsidR="002758C9">
        <w:t xml:space="preserve">csapatok együttműködésének is szerepe van a játék menetében. Sőt az ellenfél </w:t>
      </w:r>
      <w:r w:rsidR="00F12F1C">
        <w:t>kicselezése</w:t>
      </w:r>
      <w:r w:rsidR="002758C9">
        <w:t xml:space="preserve"> a </w:t>
      </w:r>
      <w:r w:rsidR="00F12F1C">
        <w:t>legfőbb</w:t>
      </w:r>
      <w:r w:rsidR="002758C9">
        <w:t xml:space="preserve"> cél.</w:t>
      </w:r>
      <w:r w:rsidR="00274FD5">
        <w:t xml:space="preserve"> A játék viszonylag könnyen megtanulható, nincs</w:t>
      </w:r>
      <w:r w:rsidR="006806DF">
        <w:t xml:space="preserve"> szükség bonyolult szabályokra. Így a játék alkalmas baráti játszmák </w:t>
      </w:r>
      <w:r w:rsidR="00F12F1C">
        <w:t>lebonyolítására</w:t>
      </w:r>
      <w:r w:rsidR="006806DF">
        <w:t xml:space="preserve">, jelentős ráfordított tanulási </w:t>
      </w:r>
      <w:r w:rsidR="00F12F1C">
        <w:t>periódus</w:t>
      </w:r>
      <w:r w:rsidR="0098230F">
        <w:t xml:space="preserve"> nélkül is, viszont van lehetőség a fejlődésre. A kezdő és a gyakorlott játékos között érezhető különbségek lesznek. A csapatok együttműködése </w:t>
      </w:r>
      <w:r w:rsidR="00152E71">
        <w:t>még ennél is fontosabb, és még több teret ad a versenyszerűségnek.</w:t>
      </w:r>
    </w:p>
    <w:p w:rsidR="002758C9" w:rsidRDefault="002758C9" w:rsidP="002758C9">
      <w:pPr>
        <w:pStyle w:val="Cmsor3"/>
      </w:pPr>
      <w:bookmarkStart w:id="7" w:name="_Toc414921202"/>
      <w:r>
        <w:t>A saját elképzelés</w:t>
      </w:r>
      <w:bookmarkEnd w:id="7"/>
    </w:p>
    <w:p w:rsidR="002758C9" w:rsidRPr="002758C9" w:rsidRDefault="002758C9" w:rsidP="002758C9">
      <w:r>
        <w:t>A játék megvalósításánál nem a látványra fókuszálok, inkább a játsz</w:t>
      </w:r>
      <w:r w:rsidR="00F12F1C">
        <w:t>h</w:t>
      </w:r>
      <w:r>
        <w:t xml:space="preserve">atóságra és a versenyszerűségre. </w:t>
      </w:r>
      <w:r w:rsidR="006806DF">
        <w:t>Az egyszerű formák nem terelik el a játékos figyelmét. A minimalista összeállítás segít a gyors döntéshozásban</w:t>
      </w:r>
      <w:r w:rsidR="00152E71">
        <w:t>.</w:t>
      </w:r>
      <w:r w:rsidR="00DE232E">
        <w:t xml:space="preserve"> M</w:t>
      </w:r>
      <w:r w:rsidR="00152E71">
        <w:t xml:space="preserve">inden </w:t>
      </w:r>
      <w:r w:rsidR="00DE232E">
        <w:t>játékos</w:t>
      </w:r>
      <w:r w:rsidR="00152E71">
        <w:t xml:space="preserve"> saját csapat</w:t>
      </w:r>
      <w:r w:rsidR="00DE232E">
        <w:t>a</w:t>
      </w:r>
      <w:r w:rsidR="00152E71">
        <w:t xml:space="preserve"> színét viseli.</w:t>
      </w:r>
      <w:r w:rsidR="00DE232E">
        <w:t xml:space="preserve"> A csapatok bázisát és zászlóját szintén a csapatszín jelöli. A cs</w:t>
      </w:r>
      <w:r w:rsidR="00F12F1C">
        <w:t>a</w:t>
      </w:r>
      <w:r w:rsidR="00DE232E">
        <w:t xml:space="preserve">patszínek jellemzően </w:t>
      </w:r>
      <w:r w:rsidR="00F12F1C">
        <w:t>kiegészítő</w:t>
      </w:r>
      <w:r w:rsidR="00DE232E">
        <w:t xml:space="preserve"> színpárok, tehát jól elkülönülnek. A játéktér lehetőleg szimmetrikus, így egyik csapat sem jut semmiféle előnyhöz.</w:t>
      </w:r>
    </w:p>
    <w:p w:rsidR="00434624" w:rsidRDefault="00F12F1C" w:rsidP="00621B4A">
      <w:pPr>
        <w:pStyle w:val="Cmsor2"/>
        <w:rPr>
          <w:rFonts w:ascii="Times New Roman" w:hAnsi="Times New Roman" w:cs="Times New Roman"/>
        </w:rPr>
      </w:pPr>
      <w:bookmarkStart w:id="8" w:name="_Toc414921203"/>
      <w:r>
        <w:rPr>
          <w:rFonts w:ascii="Times New Roman" w:hAnsi="Times New Roman" w:cs="Times New Roman"/>
        </w:rPr>
        <w:t>T</w:t>
      </w:r>
      <w:r w:rsidR="00621B4A" w:rsidRPr="00461555">
        <w:rPr>
          <w:rFonts w:ascii="Times New Roman" w:hAnsi="Times New Roman" w:cs="Times New Roman"/>
        </w:rPr>
        <w:t>öbb játékos</w:t>
      </w:r>
      <w:r>
        <w:rPr>
          <w:rFonts w:ascii="Times New Roman" w:hAnsi="Times New Roman" w:cs="Times New Roman"/>
        </w:rPr>
        <w:t>, nem csak</w:t>
      </w:r>
      <w:r w:rsidR="00621B4A" w:rsidRPr="00461555">
        <w:rPr>
          <w:rFonts w:ascii="Times New Roman" w:hAnsi="Times New Roman" w:cs="Times New Roman"/>
        </w:rPr>
        <w:t xml:space="preserve"> a pályán</w:t>
      </w:r>
      <w:bookmarkEnd w:id="8"/>
    </w:p>
    <w:p w:rsidR="00F12F1C" w:rsidRPr="00F12F1C" w:rsidRDefault="00F12F1C" w:rsidP="00F12F1C">
      <w:r>
        <w:t xml:space="preserve">A felvázolt játékot </w:t>
      </w:r>
      <w:r w:rsidR="008A7912">
        <w:t>egy időben</w:t>
      </w:r>
      <w:r>
        <w:t xml:space="preserve"> több játékos </w:t>
      </w:r>
      <w:r w:rsidR="008A7912">
        <w:t>játssza</w:t>
      </w:r>
      <w:r>
        <w:t>, a játéktípus magában</w:t>
      </w:r>
      <w:r w:rsidR="004A1D24">
        <w:t>,</w:t>
      </w:r>
      <w:r>
        <w:t xml:space="preserve"> legalább 4 játékost feltételez. </w:t>
      </w:r>
      <w:r w:rsidR="004A1D24">
        <w:t xml:space="preserve">A játékosok helyi hálózaton vagy az interneten keresztül kapcsolódnak egy központi kiszolgálóhoz. </w:t>
      </w:r>
      <w:r>
        <w:t xml:space="preserve">A játék megvalósítása mellett egyéb funkciókra is szükség lesz. A játék </w:t>
      </w:r>
      <w:r w:rsidR="004A1D24">
        <w:t xml:space="preserve">megszervezésére és a játékot megelőző </w:t>
      </w:r>
      <w:r w:rsidR="008A7912">
        <w:t>egyeztetésére</w:t>
      </w:r>
      <w:r w:rsidR="004A1D24">
        <w:t xml:space="preserve"> </w:t>
      </w:r>
      <w:r>
        <w:t>is alkalmasnak kell lennie a felületnek. Kézenfe</w:t>
      </w:r>
      <w:r w:rsidR="00855A7E">
        <w:t xml:space="preserve">kvő megoldás a </w:t>
      </w:r>
      <w:r w:rsidR="008A7912">
        <w:t>kommunikációra</w:t>
      </w:r>
      <w:r w:rsidR="00855A7E">
        <w:t xml:space="preserve"> rövid üzenetek cseréje. </w:t>
      </w:r>
      <w:r w:rsidR="004A1D24">
        <w:t>A játék tehát nem csak magában létezik, egyéb szolgáltatások veszik körül, így egy chat</w:t>
      </w:r>
    </w:p>
    <w:p w:rsidR="00621B4A" w:rsidRPr="00461555" w:rsidRDefault="00621B4A" w:rsidP="00621B4A">
      <w:pPr>
        <w:pStyle w:val="Cmsor1"/>
        <w:rPr>
          <w:rFonts w:ascii="Times New Roman" w:hAnsi="Times New Roman" w:cs="Times New Roman"/>
        </w:rPr>
      </w:pPr>
      <w:bookmarkStart w:id="9" w:name="_Toc414921204"/>
      <w:r w:rsidRPr="00461555">
        <w:rPr>
          <w:rFonts w:ascii="Times New Roman" w:hAnsi="Times New Roman" w:cs="Times New Roman"/>
        </w:rPr>
        <w:lastRenderedPageBreak/>
        <w:t>Tervezés</w:t>
      </w:r>
      <w:bookmarkEnd w:id="9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0" w:name="_Toc414921205"/>
      <w:r w:rsidRPr="00461555">
        <w:rPr>
          <w:rFonts w:ascii="Times New Roman" w:hAnsi="Times New Roman" w:cs="Times New Roman"/>
        </w:rPr>
        <w:t>Elvárások a játékkal szemben</w:t>
      </w:r>
      <w:bookmarkEnd w:id="10"/>
    </w:p>
    <w:p w:rsidR="00BD51D7" w:rsidRDefault="00BD51D7" w:rsidP="00BD51D7">
      <w:r>
        <w:t>A célom, hogy a játékot minél több felhasználó kipróbálhassa, élvezhesse, a már általa megszokott kö</w:t>
      </w:r>
      <w:r w:rsidR="004A1D24">
        <w:t>rnyezetb</w:t>
      </w:r>
      <w:r>
        <w:t xml:space="preserve">en. Elsősorban asztali </w:t>
      </w:r>
      <w:r w:rsidR="00560708">
        <w:t>számítógépekre</w:t>
      </w:r>
      <w:r>
        <w:t xml:space="preserve"> készül, de a felsőkategóriás hordozható eszközökön is elvárható a megfelelő működés. Elsődleges a felhasználó kényelme. Telepítés nem</w:t>
      </w:r>
      <w:r w:rsidR="0005468B">
        <w:t xml:space="preserve"> szükséges.</w:t>
      </w:r>
      <w:r>
        <w:t xml:space="preserve"> </w:t>
      </w:r>
      <w:r w:rsidR="0005468B">
        <w:t>E</w:t>
      </w:r>
      <w:r>
        <w:t xml:space="preserve">gy modern böngésző </w:t>
      </w:r>
      <w:r w:rsidR="0005468B">
        <w:t xml:space="preserve">képes a szükséges rajzolási és hálózati </w:t>
      </w:r>
      <w:r w:rsidR="00560708">
        <w:t>teljesítmény</w:t>
      </w:r>
      <w:r w:rsidR="0005468B">
        <w:t xml:space="preserve"> kezelésére. A böngészős megvalósítás nagy előnye, hogy a szabványos megoldásoknak köszönhetően különböző eszközökön, különböző operációs </w:t>
      </w:r>
      <w:r w:rsidR="00560708">
        <w:t>rendszereken</w:t>
      </w:r>
      <w:r w:rsidR="0005468B">
        <w:t xml:space="preserve"> is ugyanarra a végeredményre számíthatunk.</w:t>
      </w:r>
      <w:r w:rsidR="006B1C1C">
        <w:t xml:space="preserve"> </w:t>
      </w:r>
    </w:p>
    <w:p w:rsidR="006B1C1C" w:rsidRPr="00BD51D7" w:rsidRDefault="006B1C1C" w:rsidP="00BD51D7">
      <w:r>
        <w:t xml:space="preserve">Másfelől megközelítve más elvárásokkal találkozunk. Egy </w:t>
      </w:r>
      <w:r w:rsidR="00560708">
        <w:t>technikai</w:t>
      </w:r>
      <w:r>
        <w:t xml:space="preserve"> </w:t>
      </w:r>
      <w:r w:rsidR="00560708">
        <w:t>szempontból</w:t>
      </w:r>
      <w:r>
        <w:t xml:space="preserve"> fontosnak tekinthetjük a játék rajzolási teljesítményét vagy </w:t>
      </w:r>
      <w:r w:rsidR="00560708">
        <w:t>hálózati átvitel</w:t>
      </w:r>
      <w:r>
        <w:t>késési tényezőjét. Egy közvetlenül az operációs rendszerre írt program nagyobb teljesítményt biztosít, így például csökken a minimális hardverkö</w:t>
      </w:r>
      <w:r w:rsidR="00D02973">
        <w:t xml:space="preserve">vetelmény. Ezért viszont kényelmi pontokat veszítünk, hiszen az ilyen programot telepíteni kell a böngészős változattal szemben, ahol csak egy weboldalt kell felkeresnünk. A modern böngészők és az elérhető áru számítógépek </w:t>
      </w:r>
      <w:r w:rsidR="00560708">
        <w:t>világában</w:t>
      </w:r>
      <w:r w:rsidR="00D02973">
        <w:t xml:space="preserve"> a legtöbb felhasználónak nem lesz gondja a teljesítménnyel.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1" w:name="_Toc414921206"/>
      <w:r w:rsidRPr="00461555">
        <w:rPr>
          <w:rFonts w:ascii="Times New Roman" w:hAnsi="Times New Roman" w:cs="Times New Roman"/>
        </w:rPr>
        <w:t>Fejlesztési környezet megválasztása</w:t>
      </w:r>
      <w:bookmarkEnd w:id="11"/>
    </w:p>
    <w:p w:rsidR="00FA6D77" w:rsidRDefault="000F15B3" w:rsidP="00D02973">
      <w:r>
        <w:t xml:space="preserve">A böngészős </w:t>
      </w:r>
      <w:r w:rsidR="00560708">
        <w:t>alkalmazásunk</w:t>
      </w:r>
      <w:r>
        <w:t xml:space="preserve"> programozásához több megoldás közül választhatunk. </w:t>
      </w:r>
      <w:r w:rsidR="00A92D89">
        <w:t xml:space="preserve">Lehetőségünk van kiegészítőket használni például Adobe Flash, vagy Microsoft Silverlight. Ezeket viszont nem a böngésző tartalmazza, hanem előre telepítendőek. Ezek </w:t>
      </w:r>
      <w:r w:rsidR="00560708">
        <w:t>elavulttá</w:t>
      </w:r>
      <w:r w:rsidR="00A92D89">
        <w:t xml:space="preserve"> váltak a böngészőkbe épített </w:t>
      </w:r>
      <w:r w:rsidR="00560708">
        <w:t>JavaScript</w:t>
      </w:r>
      <w:r w:rsidR="00A92D89">
        <w:t xml:space="preserve"> futtatókörnyezet fejlődésével. Ez azt jelenti, hogy csakis egy tetszőleges modern böngészőt például a Mozilla Firefox-ot vagy a Google Chrome-ot kell beszereznünk, ha még nem tettük. Ez tehát a felhasználói oldal. </w:t>
      </w:r>
    </w:p>
    <w:p w:rsidR="000B39A6" w:rsidRDefault="000B39A6" w:rsidP="000B39A6">
      <w:bookmarkStart w:id="12" w:name="_Toc414921207"/>
      <w:r>
        <w:t xml:space="preserve">A kiszolgáló környezet megválasztása már nehezebb kérdés. Sok szempontot kell figyelembe venni és a választék is igen széles. A kiszolgáló oldal tervezésekor lényeges hogy hatékony megoldásokat válasszunk, hiszen a kiszolgáló központi </w:t>
      </w:r>
      <w:r w:rsidR="00E35691">
        <w:t>csomópont, m</w:t>
      </w:r>
      <w:r>
        <w:t>inden felhasználó</w:t>
      </w:r>
      <w:r w:rsidR="00A72147">
        <w:t xml:space="preserve"> ide</w:t>
      </w:r>
      <w:r>
        <w:t xml:space="preserve"> </w:t>
      </w:r>
      <w:r w:rsidR="00E35691">
        <w:t>csatlakozik, így ha ez nem képes tartani az iramot, azt minden játékos megérzi</w:t>
      </w:r>
      <w:r>
        <w:t>. Célszerű elterjedt megoldásokat használni a széleskörű támogatottság miatt.</w:t>
      </w:r>
    </w:p>
    <w:p w:rsidR="001120FF" w:rsidRDefault="00621B4A" w:rsidP="001120FF">
      <w:pPr>
        <w:pStyle w:val="Cmsor2"/>
      </w:pPr>
      <w:r w:rsidRPr="00461555">
        <w:lastRenderedPageBreak/>
        <w:t xml:space="preserve">Használt </w:t>
      </w:r>
      <w:r w:rsidR="00DE232E" w:rsidRPr="00461555">
        <w:t>technológiák</w:t>
      </w:r>
      <w:bookmarkStart w:id="13" w:name="_Toc414921208"/>
      <w:bookmarkEnd w:id="12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r w:rsidRPr="00461555">
        <w:rPr>
          <w:rFonts w:ascii="Times New Roman" w:hAnsi="Times New Roman" w:cs="Times New Roman"/>
        </w:rPr>
        <w:t>Irányelvek</w:t>
      </w:r>
      <w:bookmarkEnd w:id="13"/>
    </w:p>
    <w:p w:rsidR="000E5869" w:rsidRPr="000E5869" w:rsidRDefault="008A7912" w:rsidP="0060013F">
      <w:r>
        <w:t xml:space="preserve">A JavaScript nyelvben lehetőség van az objektumorientált programozásra. Ez nagyon </w:t>
      </w:r>
      <w:r w:rsidR="00560708">
        <w:t>ajánlott,</w:t>
      </w:r>
      <w:r>
        <w:t xml:space="preserve"> de nem kötelezettség. A probléma részekre bontása segíti a megértést. Egymással szoros kapcsolatban lévő blokkokat alakíthatunk ki. Egy probléma </w:t>
      </w:r>
      <w:r w:rsidR="00560708">
        <w:t>objektumorientált</w:t>
      </w:r>
      <w:r>
        <w:t xml:space="preserve"> megoldásénak elkészítése jellemzően több munkát és tervezés igényel, de ez a befektetés könnyen megtérül hosszútávon. A később eszközölt változtatások </w:t>
      </w:r>
      <w:r w:rsidR="000B39A6">
        <w:t xml:space="preserve">viszont </w:t>
      </w:r>
      <w:r>
        <w:t>nagyságrendekkel egyszerűbben elvégezhetőek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4" w:name="_Toc414921209"/>
      <w:r w:rsidRPr="00461555">
        <w:rPr>
          <w:rFonts w:ascii="Times New Roman" w:hAnsi="Times New Roman" w:cs="Times New Roman"/>
        </w:rPr>
        <w:t>Szerveroldal</w:t>
      </w:r>
      <w:bookmarkEnd w:id="14"/>
    </w:p>
    <w:p w:rsidR="00FA73C5" w:rsidRPr="000E5869" w:rsidRDefault="00FA73C5" w:rsidP="00FA73C5">
      <w:pPr>
        <w:pStyle w:val="Cmsor3"/>
        <w:spacing w:before="0"/>
      </w:pPr>
      <w:r>
        <w:t>Node.js</w:t>
      </w:r>
    </w:p>
    <w:p w:rsidR="00FA73C5" w:rsidRDefault="00FA73C5" w:rsidP="00FA73C5">
      <w:r>
        <w:t>A Node.js egy szerveroldali JavaScript alapú futtatókörnyezet. A Chrome V8 JavaScript motorjára épült, amely már évek óta a legjobban teljesítő JavaScript-motor. Sikerét jórészt annak köszönheti, hogy a programot közvetlenül gépi kódra fordítja. Így nagyságrendekkel javul a teljesítmény az értelmezett, vagy a bájt kódra fordított megoldásokkal összehasonlítva.</w:t>
      </w:r>
    </w:p>
    <w:p w:rsidR="00E36AB7" w:rsidRDefault="00FA73C5" w:rsidP="00E36AB7">
      <w:r>
        <w:t>Ezen kívül esemény vezérelt, ez annyit jelent, hogy eseményeket készíthetünk és ezek bekövetkezéséhez logikát vagy agy további eseményeket rendelhetünk. A Node.js jelenlegi verziója már C++ kiegészítéseket is kezel. Így akár C++ könyvtárakat is használhatunk vagy esetleg a közvetlen memóriaelérés is megoldható a még nagyobb teljesítmény érdekében. A Node.js híres még a méretezhetőségéről, különösen jól teljesít kis, független feladatok elvégzésében. Több nagy cég is alkalmazza, így a Yahoo a PayPal és az eBay. Mindez bizonyítja, hogy alkalmas valós idejű kiszolgálók megvalósítására. Fontos jellemző még, hogy mind Window</w:t>
      </w:r>
      <w:r w:rsidR="0047499B">
        <w:t>s</w:t>
      </w:r>
      <w:r>
        <w:t xml:space="preserve">, Linux és </w:t>
      </w:r>
      <w:r w:rsidRPr="005A63DC">
        <w:t>Macintosh</w:t>
      </w:r>
      <w:r>
        <w:t xml:space="preserve"> rendszereken is használható.</w:t>
      </w:r>
      <w:r w:rsidRPr="005A63DC">
        <w:t xml:space="preserve"> </w:t>
      </w:r>
      <w:bookmarkStart w:id="15" w:name="_Toc414921210"/>
    </w:p>
    <w:p w:rsidR="00E36AB7" w:rsidRDefault="00E36AB7" w:rsidP="00E36AB7">
      <w:pPr>
        <w:pStyle w:val="Cmsor3"/>
      </w:pPr>
      <w:r>
        <w:t>Websocket</w:t>
      </w:r>
    </w:p>
    <w:p w:rsidR="00E36AB7" w:rsidRPr="00E36AB7" w:rsidRDefault="00E36AB7" w:rsidP="00E36AB7">
      <w:r>
        <w:t xml:space="preserve">Valósidejű alkalmazásokhoz elengedhetetlen a gyors kétirányú adatkapcsolat. A böngészők eredetileg, http kéréseket küldtek, </w:t>
      </w:r>
      <w:r w:rsidR="0060013F">
        <w:t>majd</w:t>
      </w:r>
      <w:r w:rsidR="00CD3604">
        <w:t xml:space="preserve"> az erre kapott válasz után lezárták a kapcsolatot. Ez </w:t>
      </w:r>
      <w:r w:rsidR="0060013F">
        <w:t>dokumentumok</w:t>
      </w:r>
      <w:r w:rsidR="00CD3604">
        <w:t xml:space="preserve"> </w:t>
      </w:r>
      <w:r w:rsidR="0060013F">
        <w:t>betöltésére</w:t>
      </w:r>
      <w:r w:rsidR="00CD3604">
        <w:t xml:space="preserve"> hatékony, de folyamatos oda-vissza kommunikációra kényelmetlen és lassú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r w:rsidRPr="00461555">
        <w:rPr>
          <w:rFonts w:ascii="Times New Roman" w:hAnsi="Times New Roman" w:cs="Times New Roman"/>
        </w:rPr>
        <w:t>Kliensoldal</w:t>
      </w:r>
      <w:bookmarkEnd w:id="15"/>
    </w:p>
    <w:p w:rsidR="00FA73C5" w:rsidRDefault="00FA73C5" w:rsidP="00FA73C5">
      <w:pPr>
        <w:pStyle w:val="Cmsor3"/>
      </w:pPr>
      <w:r>
        <w:t>HTML5 Canvas</w:t>
      </w:r>
    </w:p>
    <w:p w:rsidR="00FA73C5" w:rsidRPr="00FA73C5" w:rsidRDefault="00FA73C5" w:rsidP="00FA73C5">
      <w:r>
        <w:t xml:space="preserve">A böngészők régóta képesek grafikai elemek megjelenítésére. Ez az elmúlt években ezen a téren </w:t>
      </w:r>
      <w:r w:rsidR="0047499B">
        <w:t>jelentős</w:t>
      </w:r>
      <w:r>
        <w:t xml:space="preserve"> előrelépések voltak mind funkcionalitásban mind teljesítményben. A HTML5-ös </w:t>
      </w:r>
      <w:r w:rsidR="0047499B">
        <w:t>szabványos</w:t>
      </w:r>
      <w:r>
        <w:t xml:space="preserve"> vászonra JavaScript-el rajzolhatunk alakzatokat, így </w:t>
      </w:r>
      <w:r>
        <w:lastRenderedPageBreak/>
        <w:t>téglalapot, kört, szöveget vagy akár raszter, sőt vektorgrafikus képeket is. A canvas alapú megjelenítéssel együtt jár annak könnyű beillesztése a felületbe, hiszen a böngésző</w:t>
      </w:r>
      <w:r w:rsidR="0047499B">
        <w:t xml:space="preserve"> saját stílusbeállításait használhatjuk.</w:t>
      </w:r>
    </w:p>
    <w:p w:rsidR="0047499B" w:rsidRPr="001131B1" w:rsidRDefault="003C2F9B" w:rsidP="001131B1">
      <w:pPr>
        <w:pStyle w:val="Cmsor2"/>
        <w:rPr>
          <w:rFonts w:ascii="Times New Roman" w:hAnsi="Times New Roman" w:cs="Times New Roman"/>
        </w:rPr>
      </w:pPr>
      <w:bookmarkStart w:id="16" w:name="_Toc414921211"/>
      <w:r w:rsidRPr="00461555">
        <w:rPr>
          <w:rFonts w:ascii="Times New Roman" w:hAnsi="Times New Roman" w:cs="Times New Roman"/>
        </w:rPr>
        <w:t>Felületi tervek</w:t>
      </w:r>
      <w:bookmarkEnd w:id="16"/>
    </w:p>
    <w:p w:rsidR="00434624" w:rsidRPr="00461555" w:rsidRDefault="00434624" w:rsidP="00434624">
      <w:pPr>
        <w:pStyle w:val="Cmsor1"/>
        <w:rPr>
          <w:rFonts w:ascii="Times New Roman" w:hAnsi="Times New Roman" w:cs="Times New Roman"/>
        </w:rPr>
      </w:pPr>
      <w:bookmarkStart w:id="17" w:name="_Toc414921212"/>
      <w:r w:rsidRPr="00461555">
        <w:rPr>
          <w:rFonts w:ascii="Times New Roman" w:hAnsi="Times New Roman" w:cs="Times New Roman"/>
        </w:rPr>
        <w:lastRenderedPageBreak/>
        <w:t>Megvalósítás</w:t>
      </w:r>
      <w:r w:rsidR="003C2F9B" w:rsidRPr="00461555">
        <w:rPr>
          <w:rFonts w:ascii="Times New Roman" w:hAnsi="Times New Roman" w:cs="Times New Roman"/>
        </w:rPr>
        <w:t xml:space="preserve"> előkészületei</w:t>
      </w:r>
      <w:bookmarkEnd w:id="17"/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8" w:name="_Toc414921213"/>
      <w:r w:rsidRPr="00461555">
        <w:rPr>
          <w:rFonts w:ascii="Times New Roman" w:hAnsi="Times New Roman" w:cs="Times New Roman"/>
        </w:rPr>
        <w:t>Futtatókörnyezet telepítése</w:t>
      </w:r>
      <w:bookmarkEnd w:id="18"/>
    </w:p>
    <w:p w:rsidR="001131B1" w:rsidRDefault="0047499B" w:rsidP="0060013F">
      <w:r>
        <w:t xml:space="preserve">A választott futtatókörnyezet Node.js, </w:t>
      </w:r>
      <w:r w:rsidR="00CD3604">
        <w:t>ezt Windowson telepíthetjü</w:t>
      </w:r>
      <w:r w:rsidR="00B9749D">
        <w:t>k</w:t>
      </w:r>
      <w:r w:rsidR="001131B1">
        <w:t xml:space="preserve"> a nodejs.org</w:t>
      </w:r>
      <w:r w:rsidR="001131B1" w:rsidRPr="001131B1">
        <w:t>-ról</w:t>
      </w:r>
      <w:r w:rsidR="001131B1">
        <w:t xml:space="preserve"> letölthető</w:t>
      </w:r>
      <w:r w:rsidR="00CD3604">
        <w:t xml:space="preserve"> </w:t>
      </w:r>
      <w:r w:rsidR="001131B1" w:rsidRPr="0060013F">
        <w:t>Windows Installer-el. Linux rendszereken legkönnyebben parancssorból telepíthetjük az „</w:t>
      </w:r>
      <w:r w:rsidR="001131B1" w:rsidRPr="0060013F">
        <w:rPr>
          <w:i/>
        </w:rPr>
        <w:t>apt-get install nodejs</w:t>
      </w:r>
      <w:r w:rsidR="001131B1" w:rsidRPr="0060013F">
        <w:t>” paranccsal.</w:t>
      </w:r>
      <w:bookmarkStart w:id="19" w:name="_Toc414921214"/>
      <w:r w:rsidR="001131B1" w:rsidRPr="0060013F">
        <w:t xml:space="preserve"> De akár </w:t>
      </w:r>
      <w:r w:rsidR="00B9749D">
        <w:t>p</w:t>
      </w:r>
      <w:r w:rsidR="001131B1" w:rsidRPr="0060013F">
        <w:t>ortable (hordozható) változa</w:t>
      </w:r>
      <w:r w:rsidR="0060013F">
        <w:t>t</w:t>
      </w:r>
      <w:r w:rsidR="001131B1" w:rsidRPr="0060013F">
        <w:t>ot is besze</w:t>
      </w:r>
      <w:r w:rsidR="0060013F" w:rsidRPr="0060013F">
        <w:t>rezhetünk, ebben az esetben nincs szükség</w:t>
      </w:r>
      <w:r w:rsidR="0060013F">
        <w:t xml:space="preserve"> rendszergazda jóváhagyására, de számolnunk kell apróbb kellemetlenségekkel.</w:t>
      </w:r>
    </w:p>
    <w:p w:rsidR="00C51D4A" w:rsidRDefault="00C51D4A" w:rsidP="0060013F">
      <w:r>
        <w:t>A teszteléshez, és a felület megvalósításához Mozilla Firefox-ot és Google Chrome-ot is használok</w:t>
      </w:r>
      <w:r w:rsidR="007F079E">
        <w:t xml:space="preserve"> Az internetezők több mint 60%-a e két böngésző egyikét használja. </w:t>
      </w:r>
      <w:r>
        <w:t xml:space="preserve">Így </w:t>
      </w:r>
      <w:r w:rsidR="007F079E">
        <w:t xml:space="preserve">biztosítható, </w:t>
      </w:r>
      <w:r>
        <w:t>hogy mindkét böngésző</w:t>
      </w:r>
      <w:r w:rsidR="007F079E">
        <w:t>ben minden</w:t>
      </w:r>
      <w:r>
        <w:t xml:space="preserve"> zökkenőmentesen működik.</w:t>
      </w:r>
    </w:p>
    <w:p w:rsidR="00C51D4A" w:rsidRDefault="007F079E" w:rsidP="00C51D4A">
      <w:pPr>
        <w:pStyle w:val="Cmsor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jlesztőkörnyezet megválasztása</w:t>
      </w:r>
    </w:p>
    <w:p w:rsidR="00854E99" w:rsidRDefault="007F079E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544A52">
        <w:rPr>
          <w:rFonts w:cs="Times New Roman"/>
        </w:rPr>
        <w:t>web fejlesztők</w:t>
      </w:r>
      <w:r>
        <w:rPr>
          <w:rFonts w:cs="Times New Roman"/>
        </w:rPr>
        <w:t xml:space="preserve"> többsége egysze</w:t>
      </w:r>
      <w:r w:rsidR="00544A52">
        <w:rPr>
          <w:rFonts w:cs="Times New Roman"/>
        </w:rPr>
        <w:t>r</w:t>
      </w:r>
      <w:r>
        <w:rPr>
          <w:rFonts w:cs="Times New Roman"/>
        </w:rPr>
        <w:t>ű szövegszerkesztő</w:t>
      </w:r>
      <w:r w:rsidR="00854E99">
        <w:rPr>
          <w:rFonts w:cs="Times New Roman"/>
        </w:rPr>
        <w:t>t használ a fejlesztőmunka során. Windowson a legelte</w:t>
      </w:r>
      <w:r w:rsidR="00544A52">
        <w:rPr>
          <w:rFonts w:cs="Times New Roman"/>
        </w:rPr>
        <w:t>rjedtebb a könnyen használható N</w:t>
      </w:r>
      <w:r w:rsidR="00854E99">
        <w:rPr>
          <w:rFonts w:cs="Times New Roman"/>
        </w:rPr>
        <w:t xml:space="preserve">otepad++. Támogatja a </w:t>
      </w:r>
      <w:r w:rsidR="00544A52">
        <w:rPr>
          <w:rFonts w:cs="Times New Roman"/>
        </w:rPr>
        <w:t>szintakszis kiemelés</w:t>
      </w:r>
      <w:r w:rsidR="00854E99">
        <w:rPr>
          <w:rFonts w:cs="Times New Roman"/>
        </w:rPr>
        <w:t xml:space="preserve"> és a forrásfájlok automatikus </w:t>
      </w:r>
      <w:r w:rsidR="00544A52">
        <w:rPr>
          <w:rFonts w:cs="Times New Roman"/>
        </w:rPr>
        <w:t>formázására</w:t>
      </w:r>
      <w:r w:rsidR="00854E99">
        <w:rPr>
          <w:rFonts w:cs="Times New Roman"/>
        </w:rPr>
        <w:t xml:space="preserve"> is van lehetőség. Viszont </w:t>
      </w:r>
      <w:r w:rsidR="00544A52">
        <w:rPr>
          <w:rFonts w:cs="Times New Roman"/>
        </w:rPr>
        <w:t>csak</w:t>
      </w:r>
      <w:r w:rsidR="00854E99">
        <w:rPr>
          <w:rFonts w:cs="Times New Roman"/>
        </w:rPr>
        <w:t xml:space="preserve"> kezdetleges szókiegészítésre képes Természetesen a feladat megoldására teljesen alkalmas.</w:t>
      </w:r>
    </w:p>
    <w:p w:rsidR="003C2F9B" w:rsidRDefault="003C2F9B" w:rsidP="001131B1">
      <w:pPr>
        <w:pStyle w:val="Cmsor2"/>
      </w:pPr>
      <w:r w:rsidRPr="00461555">
        <w:t>Verziókövetés</w:t>
      </w:r>
      <w:bookmarkEnd w:id="19"/>
    </w:p>
    <w:p w:rsidR="00854E99" w:rsidRPr="00854E99" w:rsidRDefault="005065AF" w:rsidP="00854E99">
      <w:r>
        <w:t xml:space="preserve">A </w:t>
      </w:r>
      <w:r w:rsidR="00544A52">
        <w:t>szakdolgozat készítési</w:t>
      </w:r>
      <w:r>
        <w:t xml:space="preserve"> folyamat egésze alatt verziókövetést használok. Erre a legalkalmasabb a Git nevű verzókövető szoftver. E</w:t>
      </w:r>
      <w:r w:rsidR="00142B5B">
        <w:t>gyaránt képes kis és nagy projektek kezelésére. A verziókövetés</w:t>
      </w:r>
      <w:r>
        <w:t xml:space="preserve"> segít átlátni a fejlesztések haladását, sorrendjét. Lehetőségem van több szálon haladni majd a változtatásokat összesítésével újabb verziókat létrehozni.</w:t>
      </w:r>
      <w:r w:rsidR="00142B5B">
        <w:t xml:space="preserve"> A kényelmi funkcionalitás sem elhanyagolható. Egy parancs kiadásával továbbít</w:t>
      </w:r>
      <w:r w:rsidR="00544A52">
        <w:t>hatjuk</w:t>
      </w:r>
      <w:r w:rsidR="00142B5B">
        <w:t xml:space="preserve"> a helyi változtatásokat egy központi tárolónak. A verziókezelés egyszemélyes projekteknél nem </w:t>
      </w:r>
      <w:r w:rsidR="00544A52">
        <w:t xml:space="preserve">kulcsfontosságú, de </w:t>
      </w:r>
      <w:r w:rsidR="00B9749D">
        <w:t>felgyorsítja és átláthatóvá teszi a programfejlesztést.</w:t>
      </w:r>
    </w:p>
    <w:p w:rsidR="003C2F9B" w:rsidRDefault="003C2F9B" w:rsidP="003C2F9B">
      <w:pPr>
        <w:pStyle w:val="Cmsor1"/>
        <w:rPr>
          <w:rFonts w:ascii="Times New Roman" w:hAnsi="Times New Roman" w:cs="Times New Roman"/>
        </w:rPr>
      </w:pPr>
      <w:bookmarkStart w:id="20" w:name="_Toc414921215"/>
      <w:r w:rsidRPr="00461555">
        <w:rPr>
          <w:rFonts w:ascii="Times New Roman" w:hAnsi="Times New Roman" w:cs="Times New Roman"/>
        </w:rPr>
        <w:lastRenderedPageBreak/>
        <w:t>Megvalósítás</w:t>
      </w:r>
      <w:bookmarkEnd w:id="20"/>
    </w:p>
    <w:p w:rsidR="00676A06" w:rsidRPr="00676A06" w:rsidRDefault="00676A06" w:rsidP="00676A06">
      <w:r>
        <w:t>A program írása közben Igyekeztem előre gondolkodni, és minél szakszerűbb, könnyen megérthető megoldásokat produkálni. Ennek a tervezési folyamatnak során határoztam el, hogy külön fájlokat fogok létrehozni a programegységeknek. Ez segíti az átláthatóságot és így a szerkesztés folyamatát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1" w:name="_Toc414921216"/>
      <w:r w:rsidRPr="00461555">
        <w:rPr>
          <w:rFonts w:ascii="Times New Roman" w:hAnsi="Times New Roman" w:cs="Times New Roman"/>
        </w:rPr>
        <w:t>Modulokra bontás</w:t>
      </w:r>
      <w:bookmarkEnd w:id="21"/>
    </w:p>
    <w:p w:rsidR="00676A06" w:rsidRPr="00676A06" w:rsidRDefault="00676A06" w:rsidP="00676A06">
      <w:r>
        <w:t xml:space="preserve">A Node.js </w:t>
      </w:r>
      <w:r w:rsidR="00C01836">
        <w:t>támogatja</w:t>
      </w:r>
      <w:r>
        <w:t xml:space="preserve"> a moduláris programozást, tehát tartalmaz egy modul betöltő rendszert. </w:t>
      </w:r>
      <w:r w:rsidR="000B6AC7">
        <w:t xml:space="preserve">A modulok készítése egyszerű csak az exports változóba kell írnunk tetszőleges néven az elérni kívánt függvényt, vagy értéket. </w:t>
      </w:r>
      <w:r w:rsidR="00C01836">
        <w:t>Amennyiben</w:t>
      </w:r>
      <w:r w:rsidR="000B6AC7">
        <w:t xml:space="preserve"> egyetlen objektumot szeretnénk exportálni, használhatjuk a module.exports</w:t>
      </w:r>
      <w:r w:rsidR="002B7405">
        <w:t xml:space="preserve"> változót. Így nem kell jellemzőn</w:t>
      </w:r>
      <w:r w:rsidR="00C01836">
        <w:t>k</w:t>
      </w:r>
      <w:r w:rsidR="002B7405">
        <w:t>ként felépíteni az objektumot. Modulok betöltésére a require fúggvényt használhatjuk, melynek első paramétereként a betölteni kívánt fájl nevét kell megadnunk. Ez mind a Node.js jellegzetessége, tehát</w:t>
      </w:r>
      <w:r w:rsidR="000B6AC7">
        <w:t xml:space="preserve"> a szabványos JavaScriptnek így a V8-nek sem szerves része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2" w:name="_Toc414921217"/>
      <w:r w:rsidRPr="00461555">
        <w:rPr>
          <w:rFonts w:ascii="Times New Roman" w:hAnsi="Times New Roman" w:cs="Times New Roman"/>
        </w:rPr>
        <w:t>Kapcsolatkezelő</w:t>
      </w:r>
      <w:bookmarkEnd w:id="22"/>
    </w:p>
    <w:p w:rsidR="002B7405" w:rsidRPr="002B7405" w:rsidRDefault="002B7405" w:rsidP="002B7405">
      <w:r>
        <w:t xml:space="preserve">A kiszolgálóarhiterktúra szélső eleme. Minden beérkező csomag ezen halad át. </w:t>
      </w:r>
      <w:r w:rsidR="007843D9">
        <w:t>Folyamatosan hallgat a megadott TCP porton. Új kapcsolat vagy üzenet esetén gondoskodik arról, hogy a kiszolgáló egyéb érintett részei tudjanak a bejövő információ</w:t>
      </w:r>
      <w:r w:rsidR="00C01836">
        <w:t>ró</w:t>
      </w:r>
      <w:r w:rsidR="007843D9">
        <w:t>l.</w:t>
      </w:r>
    </w:p>
    <w:p w:rsidR="007843D9" w:rsidRDefault="00461555" w:rsidP="007843D9">
      <w:pPr>
        <w:pStyle w:val="Cmsor2"/>
        <w:rPr>
          <w:rFonts w:ascii="Times New Roman" w:hAnsi="Times New Roman" w:cs="Times New Roman"/>
        </w:rPr>
      </w:pPr>
      <w:bookmarkStart w:id="23" w:name="_Toc414921218"/>
      <w:r w:rsidRPr="00461555">
        <w:rPr>
          <w:rFonts w:ascii="Times New Roman" w:hAnsi="Times New Roman" w:cs="Times New Roman"/>
        </w:rPr>
        <w:t>Parancsértelmező</w:t>
      </w:r>
      <w:bookmarkEnd w:id="23"/>
    </w:p>
    <w:p w:rsidR="007843D9" w:rsidRPr="007843D9" w:rsidRDefault="007843D9" w:rsidP="007843D9">
      <w:r>
        <w:t xml:space="preserve">A parancsértelmező a központi kiszolgáló és a kapcsolatkezelő közt helyezkedik el. Minden </w:t>
      </w:r>
      <w:r w:rsidR="00CD7FCB">
        <w:t xml:space="preserve">olyan üzenet, </w:t>
      </w:r>
      <w:r>
        <w:t xml:space="preserve">ami a </w:t>
      </w:r>
      <w:r w:rsidR="00CD7FCB">
        <w:t>k</w:t>
      </w:r>
      <w:r w:rsidR="00C01836">
        <w:t>a</w:t>
      </w:r>
      <w:r>
        <w:t>pcsolatkezel</w:t>
      </w:r>
      <w:r w:rsidR="00CD7FCB">
        <w:t xml:space="preserve">őn túljut, a </w:t>
      </w:r>
      <w:r w:rsidR="00C01836">
        <w:t>parancsértelmezőbe</w:t>
      </w:r>
      <w:r w:rsidR="00CD7FCB">
        <w:t xml:space="preserve"> jut. A parancsértelmező feladata a döntés meghozatala. </w:t>
      </w:r>
      <w:r w:rsidR="008550BA">
        <w:t>Parancsna</w:t>
      </w:r>
      <w:r w:rsidR="00C516E6">
        <w:t xml:space="preserve">k </w:t>
      </w:r>
      <w:r w:rsidR="00C01836">
        <w:t>számít</w:t>
      </w:r>
      <w:r w:rsidR="00C516E6">
        <w:t xml:space="preserve"> minden olyan </w:t>
      </w:r>
      <w:r w:rsidR="00C01836">
        <w:t>üzenet,</w:t>
      </w:r>
      <w:r w:rsidR="008550BA">
        <w:t xml:space="preserve"> ami </w:t>
      </w:r>
      <w:r w:rsidR="00C01836">
        <w:t>per (</w:t>
      </w:r>
      <w:r w:rsidR="008550BA">
        <w:t>/) jellel kezdődik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4" w:name="_Toc414921219"/>
      <w:r w:rsidRPr="00461555">
        <w:rPr>
          <w:rFonts w:ascii="Times New Roman" w:hAnsi="Times New Roman" w:cs="Times New Roman"/>
        </w:rPr>
        <w:t>Csoportkezelő</w:t>
      </w:r>
      <w:bookmarkEnd w:id="24"/>
    </w:p>
    <w:p w:rsidR="00C516E6" w:rsidRPr="00C516E6" w:rsidRDefault="00C516E6" w:rsidP="00C516E6">
      <w:r>
        <w:t xml:space="preserve">A csoportvezérlő a kiszolgáló magját képezi. A csatlakozó felhasználók alapértelmezetten egy speciális csoportba kerülnek. Innen indulva </w:t>
      </w:r>
      <w:r w:rsidR="00C01836">
        <w:t>készíthetnek</w:t>
      </w:r>
      <w:r>
        <w:t xml:space="preserve"> saját csoportot, vagy csatlakozhatnak egy már lé</w:t>
      </w:r>
      <w:r w:rsidR="00C01836">
        <w:t>tez</w:t>
      </w:r>
      <w:r>
        <w:t xml:space="preserve">őhöz. A csoportok jelszóval védhetőek. Minden csoportnak van egy </w:t>
      </w:r>
      <w:r w:rsidR="00C01836">
        <w:t>tulajdonosa</w:t>
      </w:r>
      <w:r>
        <w:t xml:space="preserve">, aki jogosult azt átnevezni vagy a csoport </w:t>
      </w:r>
      <w:r w:rsidR="00C01836">
        <w:t>jelszavát</w:t>
      </w:r>
      <w:r>
        <w:t xml:space="preserve"> megváltoztatni. Csoportot viszont a csoport tulajdonosa sem szüntetheti meg. A csoport csak abban az esetben </w:t>
      </w:r>
      <w:r w:rsidR="00C01836">
        <w:t>törlődik</w:t>
      </w:r>
      <w:r>
        <w:t xml:space="preserve">, ha azt minden felhasználó elhagyta. Amennyiben a csoportot elhagyja </w:t>
      </w:r>
      <w:r w:rsidR="00560EA8">
        <w:t>a tulajdonosa,</w:t>
      </w:r>
      <w:r>
        <w:t xml:space="preserve"> a cím az első </w:t>
      </w:r>
      <w:r w:rsidR="00560EA8">
        <w:t>csatlakozott játékosra száll.</w:t>
      </w:r>
    </w:p>
    <w:p w:rsid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25" w:name="_Toc414921220"/>
      <w:r w:rsidRPr="00461555">
        <w:rPr>
          <w:rFonts w:ascii="Times New Roman" w:hAnsi="Times New Roman" w:cs="Times New Roman"/>
        </w:rPr>
        <w:lastRenderedPageBreak/>
        <w:t>Játékvezérlő</w:t>
      </w:r>
      <w:bookmarkEnd w:id="25"/>
    </w:p>
    <w:p w:rsidR="00560EA8" w:rsidRPr="00560EA8" w:rsidRDefault="00560EA8" w:rsidP="00560EA8">
      <w:r>
        <w:t>A Ját</w:t>
      </w:r>
      <w:bookmarkStart w:id="26" w:name="_GoBack"/>
      <w:bookmarkEnd w:id="26"/>
      <w:r>
        <w:t>ékvezérlő a programnak azon része, amely az egyes Játékok lebonyolítását végzi. Egy</w:t>
      </w:r>
      <w:r w:rsidR="00C01836">
        <w:t>-</w:t>
      </w:r>
      <w:r>
        <w:t>egy játékvezérlő rendelhető a mindegyik csoporthoz. A játékvezérlő már valós idejű technológiát alkalmaz. Így például képes követni minden egyes játékos nyomva tartott billentyűit, és erre közvetlen választ is képes küldeni.</w:t>
      </w:r>
    </w:p>
    <w:p w:rsidR="003C2F9B" w:rsidRDefault="00560EA8" w:rsidP="00461555">
      <w:pPr>
        <w:pStyle w:val="Cmsor2"/>
        <w:rPr>
          <w:rFonts w:ascii="Times New Roman" w:hAnsi="Times New Roman" w:cs="Times New Roman"/>
        </w:rPr>
      </w:pPr>
      <w:bookmarkStart w:id="27" w:name="_Toc414921221"/>
      <w:r>
        <w:rPr>
          <w:rFonts w:ascii="Times New Roman" w:hAnsi="Times New Roman" w:cs="Times New Roman"/>
        </w:rPr>
        <w:t>A vezérlők</w:t>
      </w:r>
      <w:r w:rsidR="003C2F9B" w:rsidRPr="00461555">
        <w:rPr>
          <w:rFonts w:ascii="Times New Roman" w:hAnsi="Times New Roman" w:cs="Times New Roman"/>
        </w:rPr>
        <w:t xml:space="preserve"> közti kommunikáció</w:t>
      </w:r>
      <w:bookmarkEnd w:id="27"/>
    </w:p>
    <w:p w:rsidR="00560EA8" w:rsidRPr="00560EA8" w:rsidRDefault="00560EA8" w:rsidP="00560EA8">
      <w:r>
        <w:t xml:space="preserve">A vezérlők közti kommunikáció megtervezései igazi kihívásnak bizonyult. </w:t>
      </w:r>
      <w:r w:rsidR="000124CC">
        <w:t xml:space="preserve">Szem előtt tartottam a modulok hierarchiáját, és ehhez illesztettem a kapcsolati sémát is. Viszont bizonyos esetekben megspóroltam egy-egy felesleges lépést. Ennek értelmében a vezérlők bizonyos műveleteket egy közös objektumon keresztül bonyolíthatják le. Ez sok extra munkát spórol meg. </w:t>
      </w:r>
    </w:p>
    <w:p w:rsidR="00461555" w:rsidRDefault="00461555" w:rsidP="00461555">
      <w:pPr>
        <w:pStyle w:val="Cmsor1"/>
        <w:rPr>
          <w:rFonts w:ascii="Times New Roman" w:hAnsi="Times New Roman" w:cs="Times New Roman"/>
        </w:rPr>
      </w:pPr>
      <w:bookmarkStart w:id="28" w:name="_Toc414921222"/>
      <w:r w:rsidRPr="00461555">
        <w:rPr>
          <w:rFonts w:ascii="Times New Roman" w:hAnsi="Times New Roman" w:cs="Times New Roman"/>
        </w:rPr>
        <w:lastRenderedPageBreak/>
        <w:t>A játékmotor</w:t>
      </w:r>
      <w:bookmarkEnd w:id="28"/>
    </w:p>
    <w:p w:rsidR="002B7405" w:rsidRPr="002B7405" w:rsidRDefault="002B7405" w:rsidP="002B7405">
      <w:pPr>
        <w:pStyle w:val="Cmsor2"/>
      </w:pPr>
      <w:r>
        <w:rPr>
          <w:rFonts w:ascii="Times New Roman" w:hAnsi="Times New Roman" w:cs="Times New Roman"/>
        </w:rPr>
        <w:t>A játékmotor célja</w:t>
      </w:r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29" w:name="_Toc414921223"/>
      <w:r w:rsidRPr="00461555">
        <w:rPr>
          <w:rFonts w:ascii="Times New Roman" w:hAnsi="Times New Roman" w:cs="Times New Roman"/>
        </w:rPr>
        <w:t>Rugalmas ütközése</w:t>
      </w:r>
      <w:bookmarkEnd w:id="29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0" w:name="_Toc414921224"/>
      <w:r w:rsidRPr="00461555">
        <w:rPr>
          <w:rFonts w:ascii="Times New Roman" w:hAnsi="Times New Roman" w:cs="Times New Roman"/>
        </w:rPr>
        <w:t>Ütközés fallal</w:t>
      </w:r>
      <w:bookmarkEnd w:id="30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1" w:name="_Toc414921225"/>
      <w:r w:rsidRPr="00461555">
        <w:rPr>
          <w:rFonts w:ascii="Times New Roman" w:hAnsi="Times New Roman" w:cs="Times New Roman"/>
        </w:rPr>
        <w:t>Ütközés játékossal</w:t>
      </w:r>
      <w:bookmarkEnd w:id="31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2" w:name="_Toc414921226"/>
      <w:r w:rsidRPr="00461555">
        <w:rPr>
          <w:rFonts w:ascii="Times New Roman" w:hAnsi="Times New Roman" w:cs="Times New Roman"/>
        </w:rPr>
        <w:t>Pontszerzés és annak logikája</w:t>
      </w:r>
      <w:bookmarkEnd w:id="32"/>
    </w:p>
    <w:p w:rsidR="00461555" w:rsidRPr="00461555" w:rsidRDefault="00461555" w:rsidP="00461555">
      <w:pPr>
        <w:rPr>
          <w:rFonts w:cs="Times New Roman"/>
        </w:rPr>
      </w:pPr>
    </w:p>
    <w:sectPr w:rsidR="00461555" w:rsidRPr="00461555" w:rsidSect="001131B1">
      <w:pgSz w:w="11907" w:h="16839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145" w:rsidRDefault="003A6145" w:rsidP="006806DF">
      <w:pPr>
        <w:spacing w:line="240" w:lineRule="auto"/>
      </w:pPr>
      <w:r>
        <w:separator/>
      </w:r>
    </w:p>
  </w:endnote>
  <w:endnote w:type="continuationSeparator" w:id="0">
    <w:p w:rsidR="003A6145" w:rsidRDefault="003A6145" w:rsidP="0068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145" w:rsidRDefault="003A6145" w:rsidP="006806DF">
      <w:pPr>
        <w:spacing w:line="240" w:lineRule="auto"/>
      </w:pPr>
      <w:r>
        <w:separator/>
      </w:r>
    </w:p>
  </w:footnote>
  <w:footnote w:type="continuationSeparator" w:id="0">
    <w:p w:rsidR="003A6145" w:rsidRDefault="003A6145" w:rsidP="006806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A4442"/>
    <w:multiLevelType w:val="hybridMultilevel"/>
    <w:tmpl w:val="C73CC270"/>
    <w:lvl w:ilvl="0" w:tplc="13B4614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5"/>
    <w:rsid w:val="000124CC"/>
    <w:rsid w:val="0005468B"/>
    <w:rsid w:val="000838A5"/>
    <w:rsid w:val="000B39A6"/>
    <w:rsid w:val="000B6AC7"/>
    <w:rsid w:val="000E43D9"/>
    <w:rsid w:val="000E5869"/>
    <w:rsid w:val="000F15B3"/>
    <w:rsid w:val="00111C75"/>
    <w:rsid w:val="001120FF"/>
    <w:rsid w:val="001131B1"/>
    <w:rsid w:val="00142B5B"/>
    <w:rsid w:val="00152E71"/>
    <w:rsid w:val="001E0BE8"/>
    <w:rsid w:val="00274FD5"/>
    <w:rsid w:val="002758C9"/>
    <w:rsid w:val="002B7405"/>
    <w:rsid w:val="00394488"/>
    <w:rsid w:val="003A6145"/>
    <w:rsid w:val="003C2F9B"/>
    <w:rsid w:val="003E62F0"/>
    <w:rsid w:val="003F13AA"/>
    <w:rsid w:val="00434624"/>
    <w:rsid w:val="00461555"/>
    <w:rsid w:val="0047499B"/>
    <w:rsid w:val="004A1D24"/>
    <w:rsid w:val="004F3BA2"/>
    <w:rsid w:val="005065AF"/>
    <w:rsid w:val="00544A52"/>
    <w:rsid w:val="00560708"/>
    <w:rsid w:val="00560EA8"/>
    <w:rsid w:val="00567030"/>
    <w:rsid w:val="005A63DC"/>
    <w:rsid w:val="005C3438"/>
    <w:rsid w:val="0060013F"/>
    <w:rsid w:val="00621B4A"/>
    <w:rsid w:val="0063013F"/>
    <w:rsid w:val="00654B49"/>
    <w:rsid w:val="00676A06"/>
    <w:rsid w:val="006806DF"/>
    <w:rsid w:val="006B1C1C"/>
    <w:rsid w:val="00741921"/>
    <w:rsid w:val="007648B0"/>
    <w:rsid w:val="00774C75"/>
    <w:rsid w:val="007843D9"/>
    <w:rsid w:val="00793D96"/>
    <w:rsid w:val="007E690A"/>
    <w:rsid w:val="007F079E"/>
    <w:rsid w:val="00823E4C"/>
    <w:rsid w:val="00854E99"/>
    <w:rsid w:val="008550BA"/>
    <w:rsid w:val="00855A7E"/>
    <w:rsid w:val="0085678B"/>
    <w:rsid w:val="00887FBC"/>
    <w:rsid w:val="008A7912"/>
    <w:rsid w:val="009133DD"/>
    <w:rsid w:val="00921206"/>
    <w:rsid w:val="0098230F"/>
    <w:rsid w:val="009D4805"/>
    <w:rsid w:val="00A1307E"/>
    <w:rsid w:val="00A72147"/>
    <w:rsid w:val="00A92D89"/>
    <w:rsid w:val="00B00A35"/>
    <w:rsid w:val="00B9749D"/>
    <w:rsid w:val="00BB5F61"/>
    <w:rsid w:val="00BD51D7"/>
    <w:rsid w:val="00BE4477"/>
    <w:rsid w:val="00C01836"/>
    <w:rsid w:val="00C516E6"/>
    <w:rsid w:val="00C51D4A"/>
    <w:rsid w:val="00CD3604"/>
    <w:rsid w:val="00CD7FCB"/>
    <w:rsid w:val="00D02973"/>
    <w:rsid w:val="00DE232E"/>
    <w:rsid w:val="00DF3309"/>
    <w:rsid w:val="00E334FD"/>
    <w:rsid w:val="00E35691"/>
    <w:rsid w:val="00E36AB7"/>
    <w:rsid w:val="00F12F1C"/>
    <w:rsid w:val="00F7491A"/>
    <w:rsid w:val="00F83FB1"/>
    <w:rsid w:val="00F84BE8"/>
    <w:rsid w:val="00FA6D77"/>
    <w:rsid w:val="00FA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0EA8"/>
    <w:pPr>
      <w:spacing w:after="120" w:line="288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E5869"/>
    <w:pPr>
      <w:keepNext/>
      <w:keepLines/>
      <w:pageBreakBefore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3BA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E5869"/>
    <w:rPr>
      <w:rFonts w:asciiTheme="majorHAnsi" w:eastAsiaTheme="majorEastAsia" w:hAnsiTheme="majorHAnsi" w:cstheme="majorBidi"/>
      <w:b/>
      <w:bCs/>
      <w:sz w:val="4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F3BA2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F3BA2"/>
    <w:rPr>
      <w:rFonts w:ascii="Times New Roman" w:eastAsiaTheme="majorEastAsia" w:hAnsi="Times New Roman" w:cstheme="majorBidi"/>
      <w:b/>
      <w:bCs/>
      <w:color w:val="000000" w:themeColor="text1"/>
      <w:sz w:val="3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0EA8"/>
    <w:pPr>
      <w:spacing w:after="120" w:line="288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E5869"/>
    <w:pPr>
      <w:keepNext/>
      <w:keepLines/>
      <w:pageBreakBefore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3BA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E5869"/>
    <w:rPr>
      <w:rFonts w:asciiTheme="majorHAnsi" w:eastAsiaTheme="majorEastAsia" w:hAnsiTheme="majorHAnsi" w:cstheme="majorBidi"/>
      <w:b/>
      <w:bCs/>
      <w:sz w:val="4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F3BA2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F3BA2"/>
    <w:rPr>
      <w:rFonts w:ascii="Times New Roman" w:eastAsiaTheme="majorEastAsia" w:hAnsi="Times New Roman" w:cstheme="majorBidi"/>
      <w:b/>
      <w:bCs/>
      <w:color w:val="000000" w:themeColor="text1"/>
      <w:sz w:val="3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1EF2-1F2E-4938-B1EE-C7C22C47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2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Tomi</cp:lastModifiedBy>
  <cp:revision>18</cp:revision>
  <dcterms:created xsi:type="dcterms:W3CDTF">2015-03-22T07:54:00Z</dcterms:created>
  <dcterms:modified xsi:type="dcterms:W3CDTF">2015-03-25T23:09:00Z</dcterms:modified>
</cp:coreProperties>
</file>